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738A6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2738A6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738A6" w:rsidRPr="008E484B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2738A6" w:rsidRPr="008E484B" w:rsidRDefault="002738A6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738A6" w:rsidRPr="008E484B" w:rsidRDefault="002738A6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738A6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738A6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738A6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2738A6" w:rsidRPr="008E484B" w:rsidRDefault="002738A6" w:rsidP="002738A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738A6" w:rsidRPr="008E484B" w:rsidRDefault="002738A6" w:rsidP="002738A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8A6" w:rsidRPr="008E484B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738A6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2687A" w:rsidRPr="00A36C5C" w:rsidRDefault="0022687A" w:rsidP="00226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520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ачи 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ЕГЭ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2738A6" w:rsidRPr="008E484B" w:rsidTr="002738A6">
        <w:trPr>
          <w:trHeight w:val="858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738A6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738A6" w:rsidRPr="00C44EA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738A6" w:rsidRPr="008E484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* в соответствии с единым расписанием проведения ЕГЭ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ВПЛ</w:t>
            </w: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010E21" w:rsidRDefault="002738A6" w:rsidP="002738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10E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302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Немец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2738A6" w:rsidRPr="00AC2704" w:rsidRDefault="002738A6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Примечание: выпускники прошлых лет имеют право на сдачу ЕГЭ в досрочный период и резервные дни основного периода.</w:t>
      </w:r>
    </w:p>
    <w:p w:rsidR="002738A6" w:rsidRPr="008E484B" w:rsidRDefault="002738A6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738A6" w:rsidRPr="008E484B" w:rsidRDefault="00F97768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.1pt;margin-top:5.85pt;width:16.9pt;height:16.9pt;z-index:-25158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738A6" w:rsidRPr="008E484B" w:rsidRDefault="00F97768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.1pt;margin-top:6.25pt;width:16.85pt;height:16.85pt;z-index:-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738A6" w:rsidRPr="002D5DA8" w:rsidRDefault="002738A6" w:rsidP="002738A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738A6" w:rsidRPr="008E484B" w:rsidRDefault="00F97768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margin-left:.6pt;margin-top:3.05pt;width:16.9pt;height:16.9pt;z-index:-25157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738A6" w:rsidRPr="008E484B" w:rsidRDefault="00F97768" w:rsidP="002738A6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.2pt;margin-top:1.2pt;width:16.9pt;height:16.9pt;z-index:-251577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738A6" w:rsidRPr="008E484B" w:rsidRDefault="00F97768" w:rsidP="002738A6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.15pt;margin-top:.4pt;width:16.85pt;height:16.85pt;z-index:-251576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738A6" w:rsidRPr="008E484B" w:rsidRDefault="00F97768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-.15pt;margin-top:1.05pt;width:16.85pt;height:16.85pt;z-index:-251572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9" style="position:absolute;left:0;text-align:left;z-index:2517432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738A6" w:rsidRPr="008E484B" w:rsidRDefault="00F97768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8" style="position:absolute;left:0;text-align:left;z-index:25174220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738A6" w:rsidRPr="008E484B" w:rsidRDefault="00F97768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7" style="position:absolute;left:0;text-align:left;z-index:25174118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738A6" w:rsidRPr="002D5DA8" w:rsidRDefault="002738A6" w:rsidP="002738A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738A6" w:rsidRPr="008E484B" w:rsidRDefault="002738A6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2738A6" w:rsidRPr="008E484B" w:rsidRDefault="002738A6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2738A6" w:rsidRPr="008E484B" w:rsidRDefault="002738A6" w:rsidP="002738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738A6" w:rsidRPr="008E484B" w:rsidRDefault="002738A6" w:rsidP="002738A6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738A6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738A6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738A6" w:rsidRDefault="002738A6" w:rsidP="002738A6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sectPr w:rsidR="00927ED2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F1272"/>
    <w:rsid w:val="00445D45"/>
    <w:rsid w:val="0055582F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  <w:rsid w:val="00F9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5:docId w15:val="{CE6B1E6E-224C-44AF-9864-83663F9B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DB8EB-AA9D-41C4-B322-B17D79AB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2</cp:revision>
  <cp:lastPrinted>2016-11-14T13:53:00Z</cp:lastPrinted>
  <dcterms:created xsi:type="dcterms:W3CDTF">2016-11-14T19:52:00Z</dcterms:created>
  <dcterms:modified xsi:type="dcterms:W3CDTF">2016-11-14T19:52:00Z</dcterms:modified>
</cp:coreProperties>
</file>